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56" w:rsidRPr="00AC2AC5" w:rsidRDefault="00AC2AC5" w:rsidP="00C35178">
      <w:pPr>
        <w:spacing w:line="360" w:lineRule="auto"/>
        <w:jc w:val="center"/>
        <w:rPr>
          <w:rFonts w:ascii="黑体" w:eastAsia="黑体"/>
          <w:sz w:val="36"/>
          <w:szCs w:val="36"/>
        </w:rPr>
      </w:pPr>
      <w:r w:rsidRPr="00AC2AC5">
        <w:rPr>
          <w:rFonts w:ascii="黑体" w:eastAsia="黑体" w:hint="eastAsia"/>
          <w:sz w:val="36"/>
          <w:szCs w:val="36"/>
        </w:rPr>
        <w:t>湖北经济学院普通</w:t>
      </w:r>
      <w:r w:rsidR="00D1423C">
        <w:rPr>
          <w:rFonts w:ascii="黑体" w:eastAsia="黑体" w:hint="eastAsia"/>
          <w:sz w:val="36"/>
          <w:szCs w:val="36"/>
        </w:rPr>
        <w:t>高等教育学</w:t>
      </w:r>
      <w:r w:rsidRPr="00AC2AC5">
        <w:rPr>
          <w:rFonts w:ascii="黑体" w:eastAsia="黑体" w:hint="eastAsia"/>
          <w:sz w:val="36"/>
          <w:szCs w:val="36"/>
        </w:rPr>
        <w:t>生休学申请表</w:t>
      </w:r>
    </w:p>
    <w:tbl>
      <w:tblPr>
        <w:tblStyle w:val="a3"/>
        <w:tblW w:w="8603" w:type="dxa"/>
        <w:tblLayout w:type="fixed"/>
        <w:tblLook w:val="01E0" w:firstRow="1" w:lastRow="1" w:firstColumn="1" w:lastColumn="1" w:noHBand="0" w:noVBand="0"/>
      </w:tblPr>
      <w:tblGrid>
        <w:gridCol w:w="1526"/>
        <w:gridCol w:w="2495"/>
        <w:gridCol w:w="1616"/>
        <w:gridCol w:w="2966"/>
      </w:tblGrid>
      <w:tr w:rsidR="00AC2AC5" w:rsidRPr="0053199C" w:rsidTr="0053199C">
        <w:trPr>
          <w:trHeight w:val="575"/>
        </w:trPr>
        <w:tc>
          <w:tcPr>
            <w:tcW w:w="1526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姓  名</w:t>
            </w:r>
          </w:p>
        </w:tc>
        <w:tc>
          <w:tcPr>
            <w:tcW w:w="2495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学    号</w:t>
            </w:r>
          </w:p>
        </w:tc>
        <w:tc>
          <w:tcPr>
            <w:tcW w:w="2966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199C" w:rsidRPr="0053199C" w:rsidTr="0053199C">
        <w:trPr>
          <w:trHeight w:val="575"/>
        </w:trPr>
        <w:tc>
          <w:tcPr>
            <w:tcW w:w="1526" w:type="dxa"/>
            <w:vAlign w:val="center"/>
          </w:tcPr>
          <w:p w:rsidR="0053199C" w:rsidRPr="006F591A" w:rsidRDefault="0053199C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</w:t>
            </w:r>
          </w:p>
        </w:tc>
        <w:tc>
          <w:tcPr>
            <w:tcW w:w="7077" w:type="dxa"/>
            <w:gridSpan w:val="3"/>
            <w:vAlign w:val="center"/>
          </w:tcPr>
          <w:p w:rsidR="0053199C" w:rsidRPr="006F591A" w:rsidRDefault="0053199C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2AC5" w:rsidRPr="0053199C" w:rsidTr="0053199C">
        <w:trPr>
          <w:trHeight w:val="562"/>
        </w:trPr>
        <w:tc>
          <w:tcPr>
            <w:tcW w:w="1526" w:type="dxa"/>
            <w:vAlign w:val="center"/>
          </w:tcPr>
          <w:p w:rsidR="00AC2AC5" w:rsidRPr="006F591A" w:rsidRDefault="000E497E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</w:t>
            </w:r>
          </w:p>
        </w:tc>
        <w:tc>
          <w:tcPr>
            <w:tcW w:w="2495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专    业</w:t>
            </w:r>
          </w:p>
        </w:tc>
        <w:tc>
          <w:tcPr>
            <w:tcW w:w="2966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2AC5" w:rsidRPr="0053199C" w:rsidTr="0053199C">
        <w:trPr>
          <w:trHeight w:val="562"/>
        </w:trPr>
        <w:tc>
          <w:tcPr>
            <w:tcW w:w="1526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班  级</w:t>
            </w:r>
          </w:p>
        </w:tc>
        <w:tc>
          <w:tcPr>
            <w:tcW w:w="2495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电话</w:t>
            </w:r>
          </w:p>
        </w:tc>
        <w:tc>
          <w:tcPr>
            <w:tcW w:w="2966" w:type="dxa"/>
            <w:vAlign w:val="center"/>
          </w:tcPr>
          <w:p w:rsidR="00AC2AC5" w:rsidRPr="006F591A" w:rsidRDefault="00AC2AC5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238C" w:rsidRPr="0053199C" w:rsidTr="0053199C">
        <w:trPr>
          <w:trHeight w:val="562"/>
        </w:trPr>
        <w:tc>
          <w:tcPr>
            <w:tcW w:w="1526" w:type="dxa"/>
            <w:vAlign w:val="center"/>
          </w:tcPr>
          <w:p w:rsidR="0007238C" w:rsidRPr="006F591A" w:rsidRDefault="0007238C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休学时间</w:t>
            </w:r>
          </w:p>
        </w:tc>
        <w:tc>
          <w:tcPr>
            <w:tcW w:w="2495" w:type="dxa"/>
            <w:vAlign w:val="center"/>
          </w:tcPr>
          <w:p w:rsidR="0007238C" w:rsidRPr="006F591A" w:rsidRDefault="0007238C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07238C" w:rsidRPr="006F591A" w:rsidRDefault="0007238C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复学时间</w:t>
            </w:r>
          </w:p>
        </w:tc>
        <w:tc>
          <w:tcPr>
            <w:tcW w:w="2966" w:type="dxa"/>
            <w:vAlign w:val="center"/>
          </w:tcPr>
          <w:p w:rsidR="0007238C" w:rsidRPr="006F591A" w:rsidRDefault="0007238C" w:rsidP="00AC2A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2AC5" w:rsidRPr="0053199C" w:rsidTr="002074BC">
        <w:trPr>
          <w:trHeight w:val="2011"/>
        </w:trPr>
        <w:tc>
          <w:tcPr>
            <w:tcW w:w="1526" w:type="dxa"/>
            <w:vAlign w:val="center"/>
          </w:tcPr>
          <w:p w:rsidR="00AC2AC5" w:rsidRPr="006F591A" w:rsidRDefault="00AC2AC5" w:rsidP="00A93344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</w:p>
          <w:p w:rsidR="00AC2AC5" w:rsidRPr="006F591A" w:rsidRDefault="00AC2AC5" w:rsidP="00A93344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请</w:t>
            </w:r>
          </w:p>
          <w:p w:rsidR="00AC2AC5" w:rsidRPr="006F591A" w:rsidRDefault="00AC2AC5" w:rsidP="00A93344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理</w:t>
            </w:r>
          </w:p>
          <w:p w:rsidR="00AC2AC5" w:rsidRPr="006F591A" w:rsidRDefault="00AC2AC5" w:rsidP="00A93344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由</w:t>
            </w:r>
          </w:p>
        </w:tc>
        <w:tc>
          <w:tcPr>
            <w:tcW w:w="7077" w:type="dxa"/>
            <w:gridSpan w:val="3"/>
            <w:vAlign w:val="bottom"/>
          </w:tcPr>
          <w:p w:rsidR="00AC2AC5" w:rsidRPr="006F591A" w:rsidRDefault="00AC2AC5" w:rsidP="006F591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C2AC5" w:rsidRPr="006F591A" w:rsidRDefault="00AC2AC5" w:rsidP="006F591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C2AC5" w:rsidRPr="006F591A" w:rsidRDefault="00630AB7" w:rsidP="006F591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签名：                   年   月   日</w:t>
            </w:r>
          </w:p>
          <w:p w:rsidR="00AC2AC5" w:rsidRPr="006F591A" w:rsidRDefault="007D6630" w:rsidP="00630AB7">
            <w:pPr>
              <w:ind w:right="420" w:firstLineChars="750" w:firstLine="1575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身份证复印件</w:t>
            </w:r>
            <w:r w:rsidR="00630AB7" w:rsidRPr="00630AB7">
              <w:rPr>
                <w:rFonts w:asciiTheme="majorEastAsia" w:eastAsiaTheme="majorEastAsia" w:hAnsiTheme="majorEastAsia" w:hint="eastAsia"/>
                <w:sz w:val="21"/>
                <w:szCs w:val="21"/>
              </w:rPr>
              <w:t>附后）</w:t>
            </w:r>
            <w:r w:rsidR="00AC2AC5"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</w:t>
            </w:r>
          </w:p>
        </w:tc>
      </w:tr>
      <w:tr w:rsidR="00C35178" w:rsidRPr="0053199C" w:rsidTr="002074BC">
        <w:trPr>
          <w:trHeight w:val="2129"/>
        </w:trPr>
        <w:tc>
          <w:tcPr>
            <w:tcW w:w="1526" w:type="dxa"/>
            <w:vAlign w:val="center"/>
          </w:tcPr>
          <w:p w:rsidR="00C35178" w:rsidRPr="006F591A" w:rsidRDefault="00C35178" w:rsidP="0053199C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家</w:t>
            </w:r>
          </w:p>
          <w:p w:rsidR="00C35178" w:rsidRPr="006F591A" w:rsidRDefault="00C35178" w:rsidP="0053199C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长</w:t>
            </w:r>
          </w:p>
          <w:p w:rsidR="00C35178" w:rsidRPr="006F591A" w:rsidRDefault="00C35178" w:rsidP="0053199C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意</w:t>
            </w:r>
          </w:p>
          <w:p w:rsidR="00C35178" w:rsidRPr="006F591A" w:rsidRDefault="00C35178" w:rsidP="0053199C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见</w:t>
            </w:r>
          </w:p>
        </w:tc>
        <w:tc>
          <w:tcPr>
            <w:tcW w:w="7077" w:type="dxa"/>
            <w:gridSpan w:val="3"/>
            <w:vAlign w:val="bottom"/>
          </w:tcPr>
          <w:p w:rsidR="00C35178" w:rsidRPr="006F591A" w:rsidRDefault="00C35178" w:rsidP="0053199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0D54" w:rsidRPr="006F591A" w:rsidRDefault="00630AB7" w:rsidP="009603FB">
            <w:pPr>
              <w:ind w:right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家长签名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</w:t>
            </w: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   日</w:t>
            </w:r>
          </w:p>
          <w:p w:rsidR="00C35178" w:rsidRPr="00630AB7" w:rsidRDefault="00630AB7" w:rsidP="00630AB7">
            <w:pPr>
              <w:ind w:right="48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Pr="00630AB7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="007D6630">
              <w:rPr>
                <w:rFonts w:asciiTheme="majorEastAsia" w:eastAsiaTheme="majorEastAsia" w:hAnsiTheme="majorEastAsia" w:hint="eastAsia"/>
                <w:sz w:val="21"/>
                <w:szCs w:val="21"/>
              </w:rPr>
              <w:t>若家长代办</w:t>
            </w:r>
            <w:r w:rsidRPr="00630AB7">
              <w:rPr>
                <w:rFonts w:asciiTheme="majorEastAsia" w:eastAsiaTheme="majorEastAsia" w:hAnsiTheme="majorEastAsia" w:hint="eastAsia"/>
                <w:sz w:val="21"/>
                <w:szCs w:val="21"/>
              </w:rPr>
              <w:t>身份证复印件及联系方式附后）</w:t>
            </w:r>
          </w:p>
        </w:tc>
      </w:tr>
      <w:tr w:rsidR="00B40D54" w:rsidRPr="0053199C" w:rsidTr="0053199C">
        <w:trPr>
          <w:trHeight w:val="1013"/>
        </w:trPr>
        <w:tc>
          <w:tcPr>
            <w:tcW w:w="1526" w:type="dxa"/>
            <w:vMerge w:val="restart"/>
            <w:vAlign w:val="center"/>
          </w:tcPr>
          <w:p w:rsidR="00B40D54" w:rsidRPr="006F591A" w:rsidRDefault="000E497E" w:rsidP="006F591A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</w:t>
            </w:r>
          </w:p>
          <w:p w:rsidR="00B40D54" w:rsidRPr="006F591A" w:rsidRDefault="000E497E" w:rsidP="006F591A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</w:t>
            </w:r>
          </w:p>
          <w:p w:rsidR="00B40D54" w:rsidRPr="006F591A" w:rsidRDefault="00B40D54" w:rsidP="006F591A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意</w:t>
            </w:r>
          </w:p>
          <w:p w:rsidR="00B40D54" w:rsidRPr="006F591A" w:rsidRDefault="00B40D54" w:rsidP="006F591A">
            <w:pPr>
              <w:spacing w:line="5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见</w:t>
            </w:r>
          </w:p>
        </w:tc>
        <w:tc>
          <w:tcPr>
            <w:tcW w:w="7077" w:type="dxa"/>
            <w:gridSpan w:val="3"/>
          </w:tcPr>
          <w:p w:rsidR="00B40D54" w:rsidRPr="006F591A" w:rsidRDefault="00B40D54" w:rsidP="00AC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0D54" w:rsidRPr="006F591A" w:rsidRDefault="00B40D54" w:rsidP="00AC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0D54" w:rsidRPr="006F591A" w:rsidRDefault="00B40D54" w:rsidP="00AC2A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0D54" w:rsidRPr="006F591A" w:rsidRDefault="00B40D54" w:rsidP="00B40D5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辅导员签名：                       年   月   日</w:t>
            </w:r>
          </w:p>
        </w:tc>
      </w:tr>
      <w:tr w:rsidR="00B40D54" w:rsidRPr="0053199C" w:rsidTr="00A93344">
        <w:trPr>
          <w:trHeight w:val="1480"/>
        </w:trPr>
        <w:tc>
          <w:tcPr>
            <w:tcW w:w="1526" w:type="dxa"/>
            <w:vMerge/>
            <w:vAlign w:val="center"/>
          </w:tcPr>
          <w:p w:rsidR="00B40D54" w:rsidRPr="006F591A" w:rsidRDefault="00B40D54" w:rsidP="00C3517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77" w:type="dxa"/>
            <w:gridSpan w:val="3"/>
            <w:vAlign w:val="bottom"/>
          </w:tcPr>
          <w:p w:rsidR="00B40D54" w:rsidRPr="006F591A" w:rsidRDefault="00B40D54" w:rsidP="00A9334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0D54" w:rsidRPr="002074BC" w:rsidRDefault="002074BC" w:rsidP="002074B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院</w:t>
            </w: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负责人签名：          </w:t>
            </w:r>
            <w:r w:rsidRPr="00630AB7">
              <w:rPr>
                <w:rFonts w:asciiTheme="majorEastAsia" w:eastAsiaTheme="majorEastAsia" w:hAnsiTheme="majorEastAsia" w:hint="eastAsia"/>
                <w:sz w:val="21"/>
                <w:szCs w:val="21"/>
              </w:rPr>
              <w:t>（单位盖章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</w:t>
            </w: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月   日</w:t>
            </w:r>
          </w:p>
        </w:tc>
      </w:tr>
      <w:tr w:rsidR="00A54805" w:rsidRPr="0053199C" w:rsidTr="00A93344">
        <w:trPr>
          <w:trHeight w:val="2168"/>
        </w:trPr>
        <w:tc>
          <w:tcPr>
            <w:tcW w:w="1526" w:type="dxa"/>
            <w:vAlign w:val="center"/>
          </w:tcPr>
          <w:p w:rsidR="00A54805" w:rsidRPr="006F591A" w:rsidRDefault="00A54805" w:rsidP="00A17AA4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教</w:t>
            </w:r>
          </w:p>
          <w:p w:rsidR="00A54805" w:rsidRPr="006F591A" w:rsidRDefault="00A54805" w:rsidP="00A17AA4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务</w:t>
            </w:r>
          </w:p>
          <w:p w:rsidR="00A54805" w:rsidRPr="006F591A" w:rsidRDefault="00A54805" w:rsidP="00A17AA4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处</w:t>
            </w:r>
          </w:p>
          <w:p w:rsidR="00A54805" w:rsidRPr="006F591A" w:rsidRDefault="00A54805" w:rsidP="00A17AA4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意</w:t>
            </w:r>
          </w:p>
          <w:p w:rsidR="00A54805" w:rsidRPr="006F591A" w:rsidRDefault="00A54805" w:rsidP="00A17AA4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>见</w:t>
            </w:r>
          </w:p>
        </w:tc>
        <w:tc>
          <w:tcPr>
            <w:tcW w:w="7077" w:type="dxa"/>
            <w:gridSpan w:val="3"/>
            <w:vAlign w:val="bottom"/>
          </w:tcPr>
          <w:p w:rsidR="00A54805" w:rsidRPr="006F591A" w:rsidRDefault="00A54805" w:rsidP="00A9334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A54805" w:rsidRPr="006F591A" w:rsidRDefault="00A54805" w:rsidP="00A9334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0D54" w:rsidRPr="006F591A" w:rsidRDefault="00B40D54" w:rsidP="00A9334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40D54" w:rsidRPr="006F591A" w:rsidRDefault="00B40D54" w:rsidP="00A9334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4805" w:rsidRPr="006F591A" w:rsidRDefault="00A54805" w:rsidP="00A9334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59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   月   日  </w:t>
            </w:r>
          </w:p>
        </w:tc>
      </w:tr>
    </w:tbl>
    <w:p w:rsidR="00AC2AC5" w:rsidRPr="00DD53B4" w:rsidRDefault="00630AB7" w:rsidP="00DD53B4">
      <w:pPr>
        <w:ind w:leftChars="-97" w:left="549" w:rightChars="-244" w:right="-732" w:hangingChars="350" w:hanging="840"/>
        <w:rPr>
          <w:rFonts w:asciiTheme="majorEastAsia" w:eastAsiaTheme="majorEastAsia" w:hAnsiTheme="majorEastAsia"/>
          <w:sz w:val="24"/>
          <w:szCs w:val="24"/>
        </w:rPr>
      </w:pPr>
      <w:r w:rsidRPr="00DD53B4">
        <w:rPr>
          <w:sz w:val="24"/>
          <w:szCs w:val="24"/>
        </w:rPr>
        <w:t>注</w:t>
      </w:r>
      <w:r w:rsidRPr="00DD53B4">
        <w:rPr>
          <w:rFonts w:hint="eastAsia"/>
          <w:sz w:val="24"/>
          <w:szCs w:val="24"/>
        </w:rPr>
        <w:t>：</w:t>
      </w:r>
      <w:r w:rsidR="002074BC" w:rsidRPr="00DD53B4">
        <w:rPr>
          <w:rFonts w:hint="eastAsia"/>
          <w:sz w:val="24"/>
          <w:szCs w:val="24"/>
        </w:rPr>
        <w:t>1、</w:t>
      </w:r>
      <w:r w:rsidR="00584C0E" w:rsidRPr="00DD53B4">
        <w:rPr>
          <w:rFonts w:asciiTheme="majorEastAsia" w:eastAsiaTheme="majorEastAsia" w:hAnsiTheme="majorEastAsia" w:hint="eastAsia"/>
          <w:sz w:val="24"/>
          <w:szCs w:val="24"/>
        </w:rPr>
        <w:t>因病休学时，必须持本申请表及医疗单位病情诊断书经所在学院同意</w:t>
      </w:r>
      <w:r w:rsidR="009603FB">
        <w:rPr>
          <w:rFonts w:asciiTheme="majorEastAsia" w:eastAsiaTheme="majorEastAsia" w:hAnsiTheme="majorEastAsia" w:hint="eastAsia"/>
          <w:sz w:val="24"/>
          <w:szCs w:val="24"/>
        </w:rPr>
        <w:t>（学院意见一栏中，学院须签署明确的意见）</w:t>
      </w:r>
      <w:r w:rsidR="00584C0E" w:rsidRPr="00DD53B4">
        <w:rPr>
          <w:rFonts w:asciiTheme="majorEastAsia" w:eastAsiaTheme="majorEastAsia" w:hAnsiTheme="majorEastAsia" w:hint="eastAsia"/>
          <w:sz w:val="24"/>
          <w:szCs w:val="24"/>
        </w:rPr>
        <w:t>并报教务处审批后方能办理有关手续。</w:t>
      </w:r>
    </w:p>
    <w:p w:rsidR="002074BC" w:rsidRPr="00DD53B4" w:rsidRDefault="00DD53B4" w:rsidP="002074BC">
      <w:pPr>
        <w:ind w:leftChars="-257" w:left="-771" w:rightChars="-244" w:right="-732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2074BC" w:rsidRPr="00DD53B4">
        <w:rPr>
          <w:rFonts w:asciiTheme="majorEastAsia" w:eastAsiaTheme="majorEastAsia" w:hAnsiTheme="majorEastAsia" w:hint="eastAsia"/>
          <w:sz w:val="24"/>
          <w:szCs w:val="24"/>
        </w:rPr>
        <w:t>2、其他原因休学时，学院须附学生详细情况说明。</w:t>
      </w:r>
    </w:p>
    <w:sectPr w:rsidR="002074BC" w:rsidRPr="00DD53B4" w:rsidSect="00DA2956">
      <w:pgSz w:w="11906" w:h="16838" w:code="9"/>
      <w:pgMar w:top="1361" w:right="1797" w:bottom="147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61" w:rsidRDefault="00C52D61" w:rsidP="00A17AA4">
      <w:r>
        <w:separator/>
      </w:r>
    </w:p>
  </w:endnote>
  <w:endnote w:type="continuationSeparator" w:id="0">
    <w:p w:rsidR="00C52D61" w:rsidRDefault="00C52D61" w:rsidP="00A1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61" w:rsidRDefault="00C52D61" w:rsidP="00A17AA4">
      <w:r>
        <w:separator/>
      </w:r>
    </w:p>
  </w:footnote>
  <w:footnote w:type="continuationSeparator" w:id="0">
    <w:p w:rsidR="00C52D61" w:rsidRDefault="00C52D61" w:rsidP="00A1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C5"/>
    <w:rsid w:val="0007238C"/>
    <w:rsid w:val="000E497E"/>
    <w:rsid w:val="001B7C0C"/>
    <w:rsid w:val="002074BC"/>
    <w:rsid w:val="0030585A"/>
    <w:rsid w:val="003F51AE"/>
    <w:rsid w:val="003F5E1B"/>
    <w:rsid w:val="00527526"/>
    <w:rsid w:val="0053199C"/>
    <w:rsid w:val="00537A22"/>
    <w:rsid w:val="00584C0E"/>
    <w:rsid w:val="00630AB7"/>
    <w:rsid w:val="006F591A"/>
    <w:rsid w:val="0073712B"/>
    <w:rsid w:val="007523F2"/>
    <w:rsid w:val="00765EE8"/>
    <w:rsid w:val="007D6630"/>
    <w:rsid w:val="007F08B7"/>
    <w:rsid w:val="009603FB"/>
    <w:rsid w:val="00A106FF"/>
    <w:rsid w:val="00A17AA4"/>
    <w:rsid w:val="00A54805"/>
    <w:rsid w:val="00A567AC"/>
    <w:rsid w:val="00A93344"/>
    <w:rsid w:val="00AC2AC5"/>
    <w:rsid w:val="00B06013"/>
    <w:rsid w:val="00B40D54"/>
    <w:rsid w:val="00C35178"/>
    <w:rsid w:val="00C52D61"/>
    <w:rsid w:val="00D1423C"/>
    <w:rsid w:val="00D508EB"/>
    <w:rsid w:val="00DA2956"/>
    <w:rsid w:val="00DD53B4"/>
    <w:rsid w:val="00E72751"/>
    <w:rsid w:val="00F1160A"/>
    <w:rsid w:val="00F97787"/>
    <w:rsid w:val="00FA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7289E1-5CFC-422C-98A9-FDC110D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C0C"/>
    <w:pPr>
      <w:widowControl w:val="0"/>
      <w:jc w:val="both"/>
    </w:pPr>
    <w:rPr>
      <w:rFonts w:ascii="宋体" w:hAnsi="宋体"/>
      <w:snapToGrid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A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17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17AA4"/>
    <w:rPr>
      <w:rFonts w:ascii="宋体" w:hAnsi="宋体"/>
      <w:snapToGrid w:val="0"/>
      <w:sz w:val="18"/>
      <w:szCs w:val="18"/>
    </w:rPr>
  </w:style>
  <w:style w:type="paragraph" w:styleId="a5">
    <w:name w:val="footer"/>
    <w:basedOn w:val="a"/>
    <w:link w:val="Char0"/>
    <w:rsid w:val="00A17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17AA4"/>
    <w:rPr>
      <w:rFonts w:ascii="宋体" w:hAns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EF7416-3AC6-4299-86B3-AD99B02D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7</Characters>
  <Application>Microsoft Office Word</Application>
  <DocSecurity>0</DocSecurity>
  <Lines>3</Lines>
  <Paragraphs>1</Paragraphs>
  <ScaleCrop>false</ScaleCrop>
  <Company>微软中国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经济学院普通本（专）科生休学申请表</dc:title>
  <dc:creator>张波</dc:creator>
  <cp:lastModifiedBy>Administrator</cp:lastModifiedBy>
  <cp:revision>3</cp:revision>
  <cp:lastPrinted>2017-11-23T06:49:00Z</cp:lastPrinted>
  <dcterms:created xsi:type="dcterms:W3CDTF">2018-09-12T00:25:00Z</dcterms:created>
  <dcterms:modified xsi:type="dcterms:W3CDTF">2018-09-12T02:10:00Z</dcterms:modified>
</cp:coreProperties>
</file>